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</w:t>
      </w:r>
      <w:r w:rsidRPr="006C583B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  </w:t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ot. Postępowania nr. </w:t>
      </w:r>
      <w:r w:rsidR="0095294D">
        <w:rPr>
          <w:rFonts w:ascii="Arial Narrow" w:hAnsi="Arial Narrow" w:cs="Calibri"/>
          <w:sz w:val="20"/>
          <w:szCs w:val="20"/>
        </w:rPr>
        <w:t>RO-410.083/201/ZO/</w:t>
      </w:r>
      <w:r w:rsidR="004554B8">
        <w:rPr>
          <w:rFonts w:ascii="Arial Narrow" w:hAnsi="Arial Narrow" w:cs="Calibri"/>
          <w:sz w:val="20"/>
          <w:szCs w:val="20"/>
        </w:rPr>
        <w:t>6</w:t>
      </w:r>
      <w:r w:rsidRPr="006C583B">
        <w:rPr>
          <w:rFonts w:ascii="Arial Narrow" w:hAnsi="Arial Narrow" w:cs="Calibri"/>
          <w:sz w:val="20"/>
          <w:szCs w:val="20"/>
        </w:rPr>
        <w:t>/2017</w:t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="005C3716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22"/>
        <w:gridCol w:w="1568"/>
        <w:gridCol w:w="1128"/>
        <w:gridCol w:w="2513"/>
      </w:tblGrid>
      <w:tr w:rsidR="0051299B" w:rsidRPr="006C583B" w:rsidTr="009A5E71">
        <w:trPr>
          <w:trHeight w:val="885"/>
        </w:trPr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Default="0051299B" w:rsidP="0051299B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6C583B">
        <w:rPr>
          <w:rFonts w:ascii="Arial Narrow" w:hAnsi="Arial Narrow" w:cs="Calibri"/>
          <w:b/>
          <w:sz w:val="20"/>
          <w:szCs w:val="20"/>
        </w:rPr>
        <w:t>…………</w:t>
      </w:r>
      <w:r>
        <w:rPr>
          <w:rFonts w:ascii="Arial Narrow" w:hAnsi="Arial Narrow" w:cs="Calibri"/>
          <w:b/>
          <w:sz w:val="20"/>
          <w:szCs w:val="20"/>
        </w:rPr>
        <w:t>…………………..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104682" w:rsidRPr="0095294D" w:rsidRDefault="0051299B" w:rsidP="0095294D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>Czytelny podpis</w:t>
      </w:r>
    </w:p>
    <w:sectPr w:rsidR="00104682" w:rsidRPr="0095294D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F5" w:rsidRDefault="006E24F5" w:rsidP="00090DEF">
      <w:pPr>
        <w:spacing w:after="0" w:line="240" w:lineRule="auto"/>
      </w:pPr>
      <w:r>
        <w:separator/>
      </w:r>
    </w:p>
  </w:endnote>
  <w:endnote w:type="continuationSeparator" w:id="0">
    <w:p w:rsidR="006E24F5" w:rsidRDefault="006E24F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F5" w:rsidRDefault="006E24F5" w:rsidP="00090DEF">
      <w:pPr>
        <w:spacing w:after="0" w:line="240" w:lineRule="auto"/>
      </w:pPr>
      <w:r>
        <w:separator/>
      </w:r>
    </w:p>
  </w:footnote>
  <w:footnote w:type="continuationSeparator" w:id="0">
    <w:p w:rsidR="006E24F5" w:rsidRDefault="006E24F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766154F"/>
    <w:multiLevelType w:val="hybridMultilevel"/>
    <w:tmpl w:val="78804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8E6E52"/>
    <w:multiLevelType w:val="hybridMultilevel"/>
    <w:tmpl w:val="19147490"/>
    <w:lvl w:ilvl="0" w:tplc="D624A19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120A9B"/>
    <w:multiLevelType w:val="hybridMultilevel"/>
    <w:tmpl w:val="349CB7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6F11DE"/>
    <w:multiLevelType w:val="hybridMultilevel"/>
    <w:tmpl w:val="6CB82B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1CCA"/>
    <w:multiLevelType w:val="hybridMultilevel"/>
    <w:tmpl w:val="5EAA3E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9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9"/>
  </w:num>
  <w:num w:numId="7">
    <w:abstractNumId w:val="6"/>
  </w:num>
  <w:num w:numId="8">
    <w:abstractNumId w:val="20"/>
  </w:num>
  <w:num w:numId="9">
    <w:abstractNumId w:val="7"/>
  </w:num>
  <w:num w:numId="10">
    <w:abstractNumId w:val="18"/>
  </w:num>
  <w:num w:numId="11">
    <w:abstractNumId w:val="2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17"/>
  </w:num>
  <w:num w:numId="17">
    <w:abstractNumId w:val="10"/>
  </w:num>
  <w:num w:numId="18">
    <w:abstractNumId w:val="3"/>
  </w:num>
  <w:num w:numId="19">
    <w:abstractNumId w:val="11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5A51"/>
    <w:rsid w:val="002869C9"/>
    <w:rsid w:val="00287C0C"/>
    <w:rsid w:val="0029667E"/>
    <w:rsid w:val="002A0EB2"/>
    <w:rsid w:val="002A29EC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4317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2EF0"/>
    <w:rsid w:val="003C7102"/>
    <w:rsid w:val="003D4209"/>
    <w:rsid w:val="003E3488"/>
    <w:rsid w:val="003F03E8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0C4C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4091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24F5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0BD0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9A2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1505"/>
    <w:rsid w:val="00BA15D4"/>
    <w:rsid w:val="00BA2E10"/>
    <w:rsid w:val="00BA5A8A"/>
    <w:rsid w:val="00BA6293"/>
    <w:rsid w:val="00BB419C"/>
    <w:rsid w:val="00BC4EDD"/>
    <w:rsid w:val="00BC7D4C"/>
    <w:rsid w:val="00BE0CB4"/>
    <w:rsid w:val="00BE2BF3"/>
    <w:rsid w:val="00BE7622"/>
    <w:rsid w:val="00C11E31"/>
    <w:rsid w:val="00C17F55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060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A6682"/>
    <w:rsid w:val="00DC5EDB"/>
    <w:rsid w:val="00DC6931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47CCE"/>
    <w:rsid w:val="00E53AAC"/>
    <w:rsid w:val="00E60EDA"/>
    <w:rsid w:val="00E61B90"/>
    <w:rsid w:val="00E63427"/>
    <w:rsid w:val="00E90A7D"/>
    <w:rsid w:val="00E912A6"/>
    <w:rsid w:val="00E9249A"/>
    <w:rsid w:val="00E92B5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73475"/>
    <w:rsid w:val="00F81C8A"/>
    <w:rsid w:val="00F865CE"/>
    <w:rsid w:val="00F95C36"/>
    <w:rsid w:val="00FA2D46"/>
    <w:rsid w:val="00FA5370"/>
    <w:rsid w:val="00FB48A9"/>
    <w:rsid w:val="00FC5677"/>
    <w:rsid w:val="00FC5F00"/>
    <w:rsid w:val="00FE34F0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B3758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6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6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01A6-3257-476E-9C80-E549DDF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25T07:44:00Z</cp:lastPrinted>
  <dcterms:created xsi:type="dcterms:W3CDTF">2017-10-04T07:40:00Z</dcterms:created>
  <dcterms:modified xsi:type="dcterms:W3CDTF">2017-10-04T07:40:00Z</dcterms:modified>
</cp:coreProperties>
</file>